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01147" w14:paraId="7FE0D5A4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0A1E8663" w14:textId="7EBA2E32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50163AF6" w14:textId="0794A3A2" w:rsidR="00F01147" w:rsidRPr="006005DF" w:rsidRDefault="00CA2CF8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Juan Perez </w:t>
            </w:r>
          </w:p>
        </w:tc>
      </w:tr>
      <w:tr w:rsidR="006005DF" w14:paraId="2F2E97A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4DE997B4" w14:textId="1279E16A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56DC516" w14:textId="62752826" w:rsidR="006005DF" w:rsidRPr="006005DF" w:rsidRDefault="00CA2CF8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.876.543-2</w:t>
            </w:r>
          </w:p>
        </w:tc>
      </w:tr>
      <w:tr w:rsidR="006005DF" w14:paraId="48C70C7C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2E0B2CA" w14:textId="798E477B" w:rsidR="006005DF" w:rsidRPr="006005DF" w:rsidRDefault="008F33CD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ervicio y/o actividad a realizar </w:t>
            </w:r>
          </w:p>
        </w:tc>
        <w:tc>
          <w:tcPr>
            <w:tcW w:w="3235" w:type="pct"/>
            <w:vAlign w:val="center"/>
          </w:tcPr>
          <w:p w14:paraId="3137E7DE" w14:textId="61AF31D5" w:rsidR="006005DF" w:rsidRPr="006005DF" w:rsidRDefault="00CA2CF8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Taller de guitarra acústica </w:t>
            </w:r>
          </w:p>
        </w:tc>
      </w:tr>
      <w:tr w:rsidR="006005DF" w14:paraId="373FFDC3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67045F87" w14:textId="77777777" w:rsidR="0068644B" w:rsidRDefault="00663C0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ntidad de horas del taller</w:t>
            </w:r>
          </w:p>
          <w:p w14:paraId="4D87606D" w14:textId="77777777" w:rsidR="00663C0E" w:rsidRDefault="00663C0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O </w:t>
            </w:r>
          </w:p>
          <w:p w14:paraId="7E03FD4C" w14:textId="67EFDAAD" w:rsidR="00663C0E" w:rsidRPr="006005DF" w:rsidRDefault="00663C0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de presentaciones totales</w:t>
            </w:r>
          </w:p>
        </w:tc>
        <w:tc>
          <w:tcPr>
            <w:tcW w:w="3235" w:type="pct"/>
            <w:vAlign w:val="center"/>
          </w:tcPr>
          <w:p w14:paraId="7A194A30" w14:textId="271917CB" w:rsidR="006005DF" w:rsidRPr="006005DF" w:rsidRDefault="00CA2CF8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6</w:t>
            </w:r>
            <w:r w:rsidR="008F33CD">
              <w:rPr>
                <w:sz w:val="22"/>
              </w:rPr>
              <w:t xml:space="preserve"> de horas de taller</w:t>
            </w:r>
            <w:r w:rsidR="00663C0E">
              <w:rPr>
                <w:sz w:val="22"/>
              </w:rPr>
              <w:t xml:space="preserve"> </w:t>
            </w:r>
          </w:p>
        </w:tc>
      </w:tr>
      <w:tr w:rsidR="008F33CD" w14:paraId="7805B4AE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6257FB8E" w14:textId="5179A2B1" w:rsidR="008F33CD" w:rsidRDefault="008F33CD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recuencia (día, horario y periodo de tiempo) </w:t>
            </w:r>
          </w:p>
        </w:tc>
        <w:tc>
          <w:tcPr>
            <w:tcW w:w="3235" w:type="pct"/>
            <w:vAlign w:val="center"/>
          </w:tcPr>
          <w:p w14:paraId="645A51EC" w14:textId="75A16897" w:rsidR="008F33CD" w:rsidRPr="006005DF" w:rsidRDefault="008F33CD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rtes</w:t>
            </w:r>
            <w:r w:rsidR="00663C0E">
              <w:rPr>
                <w:sz w:val="22"/>
              </w:rPr>
              <w:t xml:space="preserve"> </w:t>
            </w:r>
            <w:r>
              <w:rPr>
                <w:sz w:val="22"/>
              </w:rPr>
              <w:t>de 15:00 a 18:00 horas durante noviembre a enero</w:t>
            </w:r>
          </w:p>
        </w:tc>
      </w:tr>
      <w:tr w:rsidR="008F33CD" w14:paraId="16DBE9A5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06BC20A6" w14:textId="7BD579CF" w:rsidR="008F33CD" w:rsidRDefault="008F33CD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(unitario hora o presentación) </w:t>
            </w:r>
          </w:p>
        </w:tc>
        <w:tc>
          <w:tcPr>
            <w:tcW w:w="3235" w:type="pct"/>
            <w:vAlign w:val="center"/>
          </w:tcPr>
          <w:p w14:paraId="7A3D25B1" w14:textId="50C3B66A" w:rsidR="008F33CD" w:rsidRDefault="00CA2CF8" w:rsidP="006005D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r w:rsidR="008F33CD">
              <w:rPr>
                <w:sz w:val="22"/>
              </w:rPr>
              <w:t xml:space="preserve">20.000.- </w:t>
            </w:r>
          </w:p>
        </w:tc>
      </w:tr>
      <w:tr w:rsidR="006005DF" w14:paraId="0C77715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CE81D1B" w14:textId="31F8E18F" w:rsidR="0068644B" w:rsidRPr="006005DF" w:rsidRDefault="00AE134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</w:t>
            </w:r>
            <w:r w:rsidR="008F33CD">
              <w:rPr>
                <w:rFonts w:asciiTheme="minorHAnsi" w:hAnsiTheme="minorHAnsi" w:cstheme="minorHAnsi"/>
                <w:b/>
                <w:bCs/>
                <w:sz w:val="22"/>
              </w:rPr>
              <w:t xml:space="preserve">total cotización </w:t>
            </w:r>
          </w:p>
        </w:tc>
        <w:tc>
          <w:tcPr>
            <w:tcW w:w="3235" w:type="pct"/>
            <w:vAlign w:val="center"/>
          </w:tcPr>
          <w:p w14:paraId="6FB1A0EC" w14:textId="426423AA" w:rsidR="006005DF" w:rsidRPr="006005DF" w:rsidRDefault="006005DF" w:rsidP="006005DF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  <w:r w:rsidR="00CA2CF8">
              <w:rPr>
                <w:sz w:val="22"/>
              </w:rPr>
              <w:t>72</w:t>
            </w:r>
            <w:r w:rsidR="008F33CD">
              <w:rPr>
                <w:sz w:val="22"/>
              </w:rPr>
              <w:t>0.000.-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91061C8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FCC99FC">
                <wp:simplePos x="0" y="0"/>
                <wp:positionH relativeFrom="margin">
                  <wp:posOffset>1614170</wp:posOffset>
                </wp:positionH>
                <wp:positionV relativeFrom="paragraph">
                  <wp:posOffset>979170</wp:posOffset>
                </wp:positionV>
                <wp:extent cx="2530549" cy="659219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C9CA458" w14:textId="77777777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127.1pt;margin-top:77.1pt;width:199.25pt;height:5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C9CA458" w14:textId="77777777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6E58" w14:textId="77777777" w:rsidR="003B1940" w:rsidRDefault="003B1940" w:rsidP="001C7EFF">
      <w:pPr>
        <w:spacing w:after="0" w:line="240" w:lineRule="auto"/>
      </w:pPr>
      <w:r>
        <w:separator/>
      </w:r>
    </w:p>
    <w:p w14:paraId="3A5EFB76" w14:textId="77777777" w:rsidR="003B1940" w:rsidRDefault="003B1940"/>
  </w:endnote>
  <w:endnote w:type="continuationSeparator" w:id="0">
    <w:p w14:paraId="37C43BBE" w14:textId="77777777" w:rsidR="003B1940" w:rsidRDefault="003B1940" w:rsidP="001C7EFF">
      <w:pPr>
        <w:spacing w:after="0" w:line="240" w:lineRule="auto"/>
      </w:pPr>
      <w:r>
        <w:continuationSeparator/>
      </w:r>
    </w:p>
    <w:p w14:paraId="7E34C6E1" w14:textId="77777777" w:rsidR="003B1940" w:rsidRDefault="003B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7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103E" w14:textId="77777777" w:rsidR="003B1940" w:rsidRDefault="003B1940" w:rsidP="001C7EFF">
      <w:pPr>
        <w:spacing w:after="0" w:line="240" w:lineRule="auto"/>
      </w:pPr>
      <w:r>
        <w:separator/>
      </w:r>
    </w:p>
    <w:p w14:paraId="4F4F0CCA" w14:textId="77777777" w:rsidR="003B1940" w:rsidRDefault="003B1940"/>
  </w:footnote>
  <w:footnote w:type="continuationSeparator" w:id="0">
    <w:p w14:paraId="7548EB3F" w14:textId="77777777" w:rsidR="003B1940" w:rsidRDefault="003B1940" w:rsidP="001C7EFF">
      <w:pPr>
        <w:spacing w:after="0" w:line="240" w:lineRule="auto"/>
      </w:pPr>
      <w:r>
        <w:continuationSeparator/>
      </w:r>
    </w:p>
    <w:p w14:paraId="0975CB86" w14:textId="77777777" w:rsidR="003B1940" w:rsidRDefault="003B1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11C26148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0E6BB1E6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664025B6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1E23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940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3C0E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8F33CD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AE134E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A2CF8"/>
    <w:rsid w:val="00CC19FC"/>
    <w:rsid w:val="00CC41F2"/>
    <w:rsid w:val="00CE2C71"/>
    <w:rsid w:val="00CE358B"/>
    <w:rsid w:val="00CE67D8"/>
    <w:rsid w:val="00CF2F30"/>
    <w:rsid w:val="00CF5FAA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08B2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Jose Silva</cp:lastModifiedBy>
  <cp:revision>2</cp:revision>
  <cp:lastPrinted>2023-04-25T13:12:00Z</cp:lastPrinted>
  <dcterms:created xsi:type="dcterms:W3CDTF">2023-08-29T22:57:00Z</dcterms:created>
  <dcterms:modified xsi:type="dcterms:W3CDTF">2023-08-29T22:57:00Z</dcterms:modified>
</cp:coreProperties>
</file>